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F104B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14:paraId="0A90F061" w14:textId="77777777"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14:paraId="756278A0" w14:textId="77777777"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14:paraId="5DBA8597" w14:textId="77777777" w:rsidR="00AE778A" w:rsidRPr="00F008CD" w:rsidRDefault="00AE778A" w:rsidP="00AE778A">
      <w:pPr>
        <w:rPr>
          <w:sz w:val="28"/>
          <w:szCs w:val="28"/>
        </w:rPr>
      </w:pPr>
    </w:p>
    <w:p w14:paraId="57A3C83F" w14:textId="77777777" w:rsidR="00AE778A" w:rsidRPr="00187C35" w:rsidRDefault="00187C35" w:rsidP="00AE778A">
      <w:pPr>
        <w:rPr>
          <w:sz w:val="28"/>
          <w:szCs w:val="28"/>
        </w:rPr>
      </w:pPr>
      <w:r w:rsidRPr="00187C35">
        <w:rPr>
          <w:sz w:val="28"/>
          <w:szCs w:val="28"/>
        </w:rPr>
        <w:t xml:space="preserve"> </w:t>
      </w:r>
    </w:p>
    <w:p w14:paraId="41460349" w14:textId="77777777" w:rsidR="00AE778A" w:rsidRPr="00F008CD" w:rsidRDefault="00AE778A" w:rsidP="00AE778A">
      <w:pPr>
        <w:rPr>
          <w:sz w:val="28"/>
          <w:szCs w:val="28"/>
        </w:rPr>
      </w:pPr>
    </w:p>
    <w:p w14:paraId="35F8DEA9" w14:textId="77777777" w:rsidR="00AE778A" w:rsidRPr="00F008CD" w:rsidRDefault="00AE778A" w:rsidP="00AE778A">
      <w:pPr>
        <w:rPr>
          <w:sz w:val="28"/>
          <w:szCs w:val="28"/>
        </w:rPr>
      </w:pPr>
    </w:p>
    <w:p w14:paraId="2782DCC0" w14:textId="77777777" w:rsidR="00AE778A" w:rsidRPr="00F008CD" w:rsidRDefault="00AE778A" w:rsidP="00AE778A">
      <w:pPr>
        <w:rPr>
          <w:sz w:val="28"/>
          <w:szCs w:val="28"/>
        </w:rPr>
      </w:pPr>
    </w:p>
    <w:p w14:paraId="625B860B" w14:textId="77777777" w:rsidR="00AE778A" w:rsidRPr="00F008CD" w:rsidRDefault="00AE778A" w:rsidP="00AE778A">
      <w:pPr>
        <w:rPr>
          <w:sz w:val="28"/>
          <w:szCs w:val="28"/>
        </w:rPr>
      </w:pPr>
    </w:p>
    <w:p w14:paraId="6C323B18" w14:textId="77777777" w:rsidR="00AE778A" w:rsidRPr="00187C35" w:rsidRDefault="00AE778A" w:rsidP="00AE778A">
      <w:pPr>
        <w:spacing w:before="140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4A4A90">
        <w:rPr>
          <w:sz w:val="28"/>
          <w:szCs w:val="28"/>
        </w:rPr>
        <w:t>лабораторной работе №</w:t>
      </w:r>
      <w:r w:rsidR="00A218F0" w:rsidRPr="00187C35">
        <w:rPr>
          <w:sz w:val="28"/>
          <w:szCs w:val="28"/>
        </w:rPr>
        <w:t>1</w:t>
      </w:r>
      <w:r w:rsidR="007F599F">
        <w:rPr>
          <w:sz w:val="28"/>
          <w:szCs w:val="28"/>
        </w:rPr>
        <w:t>-</w:t>
      </w:r>
      <w:r w:rsidR="00A218F0" w:rsidRPr="00187C35">
        <w:rPr>
          <w:sz w:val="28"/>
          <w:szCs w:val="28"/>
        </w:rPr>
        <w:t>2</w:t>
      </w:r>
    </w:p>
    <w:p w14:paraId="5E120586" w14:textId="77777777" w:rsidR="00AE778A" w:rsidRPr="00F008CD" w:rsidRDefault="00AE778A" w:rsidP="00AE778A">
      <w:pPr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14:paraId="746ABE9E" w14:textId="77777777" w:rsidR="007F599F" w:rsidRPr="007F599F" w:rsidRDefault="00AE778A" w:rsidP="007F599F">
      <w:pPr>
        <w:jc w:val="center"/>
        <w:rPr>
          <w:sz w:val="28"/>
        </w:rPr>
      </w:pPr>
      <w:r w:rsidRPr="00F008CD">
        <w:rPr>
          <w:sz w:val="28"/>
          <w:szCs w:val="28"/>
        </w:rPr>
        <w:t>Тема: «</w:t>
      </w:r>
      <w:r w:rsidR="007F599F" w:rsidRPr="007F599F">
        <w:rPr>
          <w:sz w:val="28"/>
        </w:rPr>
        <w:t xml:space="preserve">Основы программирования на Java. </w:t>
      </w:r>
    </w:p>
    <w:p w14:paraId="3E1FA48A" w14:textId="77777777" w:rsidR="00AE778A" w:rsidRPr="00AE778A" w:rsidRDefault="007F599F" w:rsidP="007F599F">
      <w:pPr>
        <w:jc w:val="center"/>
        <w:rPr>
          <w:sz w:val="28"/>
        </w:rPr>
      </w:pPr>
      <w:r w:rsidRPr="007F599F">
        <w:rPr>
          <w:sz w:val="28"/>
        </w:rPr>
        <w:t>Обработка событий. Механизм делегирования событий</w:t>
      </w:r>
      <w:r w:rsidR="00AE778A" w:rsidRPr="00AE778A">
        <w:rPr>
          <w:sz w:val="28"/>
        </w:rPr>
        <w:t>.</w:t>
      </w:r>
      <w:r>
        <w:rPr>
          <w:sz w:val="28"/>
        </w:rPr>
        <w:t xml:space="preserve"> Разработка графического интерфейса приложения.</w:t>
      </w:r>
      <w:r w:rsidR="00AE778A" w:rsidRPr="00F008CD">
        <w:rPr>
          <w:sz w:val="28"/>
          <w:szCs w:val="28"/>
        </w:rPr>
        <w:t>»</w:t>
      </w:r>
    </w:p>
    <w:p w14:paraId="5EF826C3" w14:textId="77777777" w:rsidR="00AE778A" w:rsidRPr="00F008CD" w:rsidRDefault="00AE778A" w:rsidP="00AE778A">
      <w:pPr>
        <w:rPr>
          <w:sz w:val="28"/>
          <w:szCs w:val="28"/>
        </w:rPr>
      </w:pPr>
    </w:p>
    <w:p w14:paraId="70F3DE81" w14:textId="77777777" w:rsidR="00AE778A" w:rsidRDefault="00AE778A" w:rsidP="00AE778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7F599F">
        <w:rPr>
          <w:sz w:val="28"/>
          <w:szCs w:val="28"/>
        </w:rPr>
        <w:t>2</w:t>
      </w:r>
    </w:p>
    <w:p w14:paraId="56ABE8A2" w14:textId="77777777" w:rsidR="00AE778A" w:rsidRDefault="00AE778A" w:rsidP="00AE778A">
      <w:pPr>
        <w:jc w:val="center"/>
        <w:rPr>
          <w:sz w:val="28"/>
          <w:szCs w:val="28"/>
        </w:rPr>
      </w:pPr>
    </w:p>
    <w:p w14:paraId="1C086CBD" w14:textId="77777777" w:rsidR="00AE778A" w:rsidRDefault="00AE778A" w:rsidP="00AE778A">
      <w:pPr>
        <w:jc w:val="center"/>
        <w:rPr>
          <w:sz w:val="28"/>
          <w:szCs w:val="28"/>
        </w:rPr>
      </w:pPr>
    </w:p>
    <w:p w14:paraId="0A4058FE" w14:textId="77777777" w:rsidR="00AE778A" w:rsidRDefault="00AE778A" w:rsidP="00AE778A">
      <w:pPr>
        <w:jc w:val="center"/>
        <w:rPr>
          <w:sz w:val="28"/>
          <w:szCs w:val="28"/>
        </w:rPr>
      </w:pPr>
    </w:p>
    <w:p w14:paraId="61A2C2F1" w14:textId="77777777" w:rsidR="00AE778A" w:rsidRDefault="00AE778A" w:rsidP="00AE778A">
      <w:pPr>
        <w:jc w:val="center"/>
        <w:rPr>
          <w:sz w:val="28"/>
          <w:szCs w:val="28"/>
        </w:rPr>
      </w:pPr>
    </w:p>
    <w:p w14:paraId="3C1D7A02" w14:textId="77777777" w:rsidR="00AE778A" w:rsidRDefault="00AE778A" w:rsidP="00AE778A">
      <w:pPr>
        <w:jc w:val="center"/>
        <w:rPr>
          <w:sz w:val="28"/>
          <w:szCs w:val="28"/>
        </w:rPr>
      </w:pPr>
    </w:p>
    <w:p w14:paraId="51DE6C20" w14:textId="77777777" w:rsidR="00AE778A" w:rsidRDefault="00AE778A" w:rsidP="00AE778A">
      <w:pPr>
        <w:jc w:val="center"/>
        <w:rPr>
          <w:sz w:val="28"/>
          <w:szCs w:val="28"/>
        </w:rPr>
      </w:pPr>
    </w:p>
    <w:p w14:paraId="5CE6F9D0" w14:textId="77777777" w:rsidR="00AE778A" w:rsidRDefault="00AE778A" w:rsidP="00AE778A">
      <w:pPr>
        <w:jc w:val="center"/>
        <w:rPr>
          <w:sz w:val="28"/>
          <w:szCs w:val="28"/>
        </w:rPr>
      </w:pPr>
    </w:p>
    <w:p w14:paraId="240A99E0" w14:textId="77777777" w:rsidR="00AE778A" w:rsidRDefault="00AE778A" w:rsidP="00AE778A">
      <w:pPr>
        <w:jc w:val="center"/>
        <w:rPr>
          <w:sz w:val="28"/>
          <w:szCs w:val="28"/>
        </w:rPr>
      </w:pPr>
    </w:p>
    <w:p w14:paraId="5A1AACC6" w14:textId="77777777" w:rsidR="00AE778A" w:rsidRPr="00F008CD" w:rsidRDefault="00AE778A" w:rsidP="00AE778A">
      <w:pPr>
        <w:jc w:val="center"/>
        <w:rPr>
          <w:sz w:val="28"/>
          <w:szCs w:val="28"/>
        </w:rPr>
      </w:pPr>
    </w:p>
    <w:p w14:paraId="4C6304C4" w14:textId="77777777" w:rsidR="00AE778A" w:rsidRPr="00F008CD" w:rsidRDefault="00AE778A" w:rsidP="00AE778A">
      <w:pPr>
        <w:rPr>
          <w:sz w:val="28"/>
          <w:szCs w:val="28"/>
        </w:rPr>
      </w:pPr>
    </w:p>
    <w:p w14:paraId="0DBAAF12" w14:textId="77777777"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14:paraId="4DDAED2D" w14:textId="77777777"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студент группы АВТ-716</w:t>
      </w:r>
    </w:p>
    <w:p w14:paraId="62C9B48F" w14:textId="03619684" w:rsidR="00AE778A" w:rsidRDefault="00984195" w:rsidP="00AE778A">
      <w:pPr>
        <w:rPr>
          <w:sz w:val="28"/>
          <w:szCs w:val="28"/>
        </w:rPr>
      </w:pPr>
      <w:r>
        <w:rPr>
          <w:sz w:val="28"/>
          <w:szCs w:val="28"/>
        </w:rPr>
        <w:t>Тесленко Н.Б.</w:t>
      </w:r>
    </w:p>
    <w:p w14:paraId="51D7EFB0" w14:textId="77777777" w:rsidR="00984195" w:rsidRPr="00F008CD" w:rsidRDefault="00984195" w:rsidP="00AE778A">
      <w:pPr>
        <w:rPr>
          <w:sz w:val="28"/>
          <w:szCs w:val="28"/>
        </w:rPr>
      </w:pPr>
    </w:p>
    <w:p w14:paraId="6F20AA4A" w14:textId="77777777" w:rsidR="00AE778A" w:rsidRPr="00F008CD" w:rsidRDefault="00AE778A" w:rsidP="00AE778A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14:paraId="5331B8A4" w14:textId="77777777" w:rsidR="00AE778A" w:rsidRPr="00F008CD" w:rsidRDefault="00E22AC7" w:rsidP="00E22AC7">
      <w:pPr>
        <w:rPr>
          <w:sz w:val="28"/>
          <w:szCs w:val="28"/>
        </w:rPr>
      </w:pPr>
      <w:r w:rsidRPr="00E22AC7">
        <w:rPr>
          <w:sz w:val="28"/>
          <w:szCs w:val="28"/>
        </w:rPr>
        <w:t>Михайленко Дмитрий Анатольевич</w:t>
      </w:r>
    </w:p>
    <w:p w14:paraId="35854AD0" w14:textId="77777777" w:rsidR="00AE778A" w:rsidRPr="00F008CD" w:rsidRDefault="00AE778A" w:rsidP="00AE778A">
      <w:pPr>
        <w:jc w:val="right"/>
        <w:rPr>
          <w:sz w:val="28"/>
          <w:szCs w:val="28"/>
        </w:rPr>
      </w:pPr>
    </w:p>
    <w:p w14:paraId="5593E23B" w14:textId="77777777" w:rsidR="00AE778A" w:rsidRPr="00F008CD" w:rsidRDefault="00AE778A" w:rsidP="00AE778A">
      <w:pPr>
        <w:jc w:val="right"/>
        <w:rPr>
          <w:sz w:val="28"/>
          <w:szCs w:val="28"/>
        </w:rPr>
      </w:pPr>
    </w:p>
    <w:p w14:paraId="255AD504" w14:textId="77777777" w:rsidR="00AE778A" w:rsidRDefault="00AE778A" w:rsidP="00AE778A">
      <w:pPr>
        <w:jc w:val="right"/>
        <w:rPr>
          <w:sz w:val="28"/>
          <w:szCs w:val="28"/>
        </w:rPr>
      </w:pPr>
    </w:p>
    <w:p w14:paraId="28AABD4A" w14:textId="77777777" w:rsidR="00E22AC7" w:rsidRPr="00F008CD" w:rsidRDefault="00E22AC7" w:rsidP="00AE778A">
      <w:pPr>
        <w:jc w:val="right"/>
        <w:rPr>
          <w:sz w:val="28"/>
          <w:szCs w:val="28"/>
        </w:rPr>
      </w:pPr>
    </w:p>
    <w:p w14:paraId="392C9A9F" w14:textId="77777777" w:rsidR="00F35928" w:rsidRPr="00F008CD" w:rsidRDefault="00F35928" w:rsidP="007F599F">
      <w:pPr>
        <w:rPr>
          <w:sz w:val="28"/>
          <w:szCs w:val="28"/>
        </w:rPr>
      </w:pPr>
    </w:p>
    <w:p w14:paraId="7F349E53" w14:textId="2E14D589" w:rsidR="00AE778A" w:rsidRPr="00F008CD" w:rsidRDefault="00AE778A" w:rsidP="00AE778A">
      <w:pPr>
        <w:pStyle w:val="a3"/>
        <w:spacing w:before="120" w:after="120" w:line="209" w:lineRule="auto"/>
        <w:rPr>
          <w:bCs/>
          <w:sz w:val="28"/>
          <w:szCs w:val="28"/>
        </w:rPr>
      </w:pPr>
      <w:r w:rsidRPr="00F008CD">
        <w:rPr>
          <w:sz w:val="28"/>
          <w:szCs w:val="28"/>
        </w:rPr>
        <w:t>Новосибирск, 20</w:t>
      </w:r>
      <w:r w:rsidR="00984195">
        <w:rPr>
          <w:sz w:val="28"/>
          <w:szCs w:val="28"/>
        </w:rPr>
        <w:t>20</w:t>
      </w:r>
      <w:r w:rsidRPr="00F008CD">
        <w:rPr>
          <w:sz w:val="28"/>
          <w:szCs w:val="28"/>
        </w:rPr>
        <w:t xml:space="preserve"> г.</w:t>
      </w:r>
    </w:p>
    <w:p w14:paraId="20AACAD1" w14:textId="77777777" w:rsidR="00AE778A" w:rsidRDefault="00AE778A" w:rsidP="00AE778A">
      <w:pPr>
        <w:pStyle w:val="4"/>
        <w:spacing w:before="0" w:after="0"/>
        <w:ind w:firstLine="284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14:paraId="533386B8" w14:textId="77777777" w:rsidR="007F599F" w:rsidRPr="007F599F" w:rsidRDefault="007F599F" w:rsidP="007F599F">
      <w:pPr>
        <w:rPr>
          <w:lang w:eastAsia="en-US"/>
        </w:rPr>
      </w:pPr>
      <w:r>
        <w:rPr>
          <w:lang w:eastAsia="en-US"/>
        </w:rPr>
        <w:t>Лабораторная работа №1:</w:t>
      </w:r>
    </w:p>
    <w:p w14:paraId="7AC43607" w14:textId="77777777" w:rsidR="00AE778A" w:rsidRPr="009C3CAF" w:rsidRDefault="00AE778A" w:rsidP="00AE778A"/>
    <w:p w14:paraId="5459AE0B" w14:textId="77777777" w:rsidR="007F599F" w:rsidRDefault="007F599F" w:rsidP="007F599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iCs/>
        </w:rPr>
        <w:t xml:space="preserve">Познакомиться с особенностями технологии </w:t>
      </w:r>
      <w:r>
        <w:rPr>
          <w:iCs/>
          <w:lang w:val="en-US"/>
        </w:rPr>
        <w:t>Java</w:t>
      </w:r>
      <w:r>
        <w:rPr>
          <w:iCs/>
        </w:rPr>
        <w:t xml:space="preserve"> и изучить синтаксис языка Java.</w:t>
      </w:r>
    </w:p>
    <w:p w14:paraId="0F76AD72" w14:textId="77777777" w:rsidR="007F599F" w:rsidRDefault="007F599F" w:rsidP="007F599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rPr>
          <w:iCs/>
        </w:rPr>
        <w:t xml:space="preserve">Изучить основные понятия и термины обработки событий в модели делегирования событий на Java (учебно-методическое пособие, главы 1 и 2). </w:t>
      </w:r>
    </w:p>
    <w:p w14:paraId="56E8B2E6" w14:textId="77777777" w:rsidR="007F599F" w:rsidRDefault="007F599F" w:rsidP="007F599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t>Разработать учебную программу. Основная ее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+  интерфейс → наследники.</w:t>
      </w:r>
    </w:p>
    <w:p w14:paraId="3823FC25" w14:textId="77777777" w:rsidR="007F599F" w:rsidRDefault="007F599F" w:rsidP="007F599F">
      <w:pPr>
        <w:pStyle w:val="a6"/>
        <w:spacing w:before="0" w:beforeAutospacing="0" w:after="0" w:afterAutospacing="0"/>
        <w:ind w:left="360"/>
        <w:jc w:val="both"/>
      </w:pPr>
      <w:r>
        <w:t xml:space="preserve">Рабочий цикл программы: </w:t>
      </w:r>
    </w:p>
    <w:p w14:paraId="578CE212" w14:textId="77777777" w:rsidR="007F599F" w:rsidRDefault="007F599F" w:rsidP="007F599F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запускается процесс симуляции по клавише, генерируются объекты классов согласно заданию; </w:t>
      </w:r>
    </w:p>
    <w:p w14:paraId="52C9A315" w14:textId="77777777" w:rsidR="007F599F" w:rsidRDefault="007F599F" w:rsidP="007F599F">
      <w:pPr>
        <w:pStyle w:val="a6"/>
        <w:numPr>
          <w:ilvl w:val="0"/>
          <w:numId w:val="10"/>
        </w:numPr>
        <w:spacing w:before="0" w:beforeAutospacing="0" w:after="0" w:afterAutospacing="0"/>
        <w:jc w:val="both"/>
      </w:pPr>
      <w:r>
        <w:t>симуляция завершается по другой клавише, выводится статистическая информация.</w:t>
      </w:r>
    </w:p>
    <w:p w14:paraId="1C822E9A" w14:textId="77777777" w:rsidR="007F599F" w:rsidRDefault="007F599F" w:rsidP="007F599F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>
        <w:t>Для решения задачи:</w:t>
      </w:r>
    </w:p>
    <w:p w14:paraId="494298D8" w14:textId="77777777" w:rsidR="007F599F" w:rsidRDefault="007F599F" w:rsidP="007F599F">
      <w:pPr>
        <w:pStyle w:val="a6"/>
        <w:numPr>
          <w:ilvl w:val="0"/>
          <w:numId w:val="11"/>
        </w:numPr>
        <w:spacing w:before="0" w:beforeAutospacing="0" w:after="0" w:afterAutospacing="0"/>
        <w:jc w:val="both"/>
      </w:pPr>
      <w:r>
        <w:t>Разработать абстрактный класс объекта, согласно варианту индивидуального задания.</w:t>
      </w:r>
    </w:p>
    <w:p w14:paraId="1AEE7A93" w14:textId="77777777" w:rsidR="007F599F" w:rsidRDefault="007F599F" w:rsidP="007F599F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Создать интерфейс </w:t>
      </w:r>
      <w:r>
        <w:rPr>
          <w:lang w:val="en-US"/>
        </w:rPr>
        <w:t>IBehaviour</w:t>
      </w:r>
      <w:r>
        <w:t xml:space="preserve">, задающий поведение объекта (методы: </w:t>
      </w:r>
      <w:r>
        <w:rPr>
          <w:lang w:val="en-US"/>
        </w:rPr>
        <w:t>move</w:t>
      </w:r>
      <w:r>
        <w:t xml:space="preserve">(), </w:t>
      </w:r>
      <w:r>
        <w:rPr>
          <w:lang w:val="en-US"/>
        </w:rPr>
        <w:t>getx</w:t>
      </w:r>
      <w:r>
        <w:t xml:space="preserve">(), </w:t>
      </w:r>
      <w:r>
        <w:rPr>
          <w:lang w:val="en-US"/>
        </w:rPr>
        <w:t>gety</w:t>
      </w:r>
      <w:r>
        <w:t xml:space="preserve">(), </w:t>
      </w:r>
      <w:r>
        <w:rPr>
          <w:lang w:val="en-US"/>
        </w:rPr>
        <w:t>sety</w:t>
      </w:r>
      <w:r>
        <w:t xml:space="preserve">(), </w:t>
      </w:r>
      <w:r>
        <w:rPr>
          <w:lang w:val="en-US"/>
        </w:rPr>
        <w:t>setx</w:t>
      </w:r>
      <w:r>
        <w:t>()  и другие. Далее будут реализоваться алгоритмы движения объектов в окне программы).</w:t>
      </w:r>
    </w:p>
    <w:p w14:paraId="49E126A7" w14:textId="77777777" w:rsidR="007F599F" w:rsidRDefault="007F599F" w:rsidP="007F599F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Реализовать иерархию классов, определяющих объекты по варианту и реализующие интерфейс </w:t>
      </w:r>
      <w:r>
        <w:rPr>
          <w:lang w:val="en-US"/>
        </w:rPr>
        <w:t>IBehaviour</w:t>
      </w:r>
      <w:r>
        <w:t>.</w:t>
      </w:r>
    </w:p>
    <w:p w14:paraId="5D94B8EC" w14:textId="77777777" w:rsidR="007F599F" w:rsidRDefault="007F599F" w:rsidP="007F599F">
      <w:pPr>
        <w:pStyle w:val="a6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Создать класс </w:t>
      </w:r>
      <w:r>
        <w:rPr>
          <w:lang w:val="en-US"/>
        </w:rPr>
        <w:t>Habitat</w:t>
      </w:r>
      <w:r>
        <w:t xml:space="preserve"> (среда), определяющий размер рабочей области и хранящий массив объектов, с параметрами, заданными вариантом. Предусмотреть в классе метод </w:t>
      </w:r>
      <w:r>
        <w:rPr>
          <w:lang w:val="en-US"/>
        </w:rPr>
        <w:t>Update</w:t>
      </w:r>
      <w:r>
        <w:t xml:space="preserve">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та </w:t>
      </w:r>
      <w:r>
        <w:rPr>
          <w:lang w:val="en-US"/>
        </w:rPr>
        <w:t xml:space="preserve">- </w:t>
      </w:r>
      <w:r>
        <w:t xml:space="preserve">использовать готовые небольшие картинки; </w:t>
      </w:r>
    </w:p>
    <w:p w14:paraId="2D8710EC" w14:textId="77777777" w:rsidR="007F599F" w:rsidRDefault="007F599F" w:rsidP="007F599F">
      <w:pPr>
        <w:pStyle w:val="a6"/>
        <w:tabs>
          <w:tab w:val="num" w:pos="1440"/>
        </w:tabs>
        <w:spacing w:before="0" w:beforeAutospacing="0" w:after="0" w:afterAutospacing="0"/>
        <w:ind w:left="284"/>
        <w:jc w:val="both"/>
      </w:pPr>
      <w:r>
        <w:t xml:space="preserve">Рабочее окно программы – область визуализации среды обитания объектов; </w:t>
      </w:r>
    </w:p>
    <w:p w14:paraId="31A109BF" w14:textId="77777777" w:rsidR="007F599F" w:rsidRDefault="007F599F" w:rsidP="007F599F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Симуляция должна запускаться по клавише </w:t>
      </w:r>
      <w:r>
        <w:rPr>
          <w:b/>
          <w:lang w:val="en-US"/>
        </w:rPr>
        <w:t>B</w:t>
      </w:r>
      <w:r>
        <w:t xml:space="preserve"> и останавливаться по клавише </w:t>
      </w:r>
      <w:r>
        <w:rPr>
          <w:b/>
          <w:lang w:val="en-US"/>
        </w:rPr>
        <w:t>E</w:t>
      </w:r>
      <w:r>
        <w:t xml:space="preserve">. При остановке симуляции список очищается. Время симуляции должно отображаться текстом в области визуализации и скрываться/показываться по клавише </w:t>
      </w:r>
      <w:r>
        <w:rPr>
          <w:b/>
          <w:lang w:val="en-US"/>
        </w:rPr>
        <w:t>T</w:t>
      </w:r>
      <w:r>
        <w:t>;</w:t>
      </w:r>
    </w:p>
    <w:p w14:paraId="09FFC054" w14:textId="77777777" w:rsidR="007F599F" w:rsidRDefault="007F599F" w:rsidP="007F599F">
      <w:pPr>
        <w:pStyle w:val="a6"/>
        <w:numPr>
          <w:ilvl w:val="0"/>
          <w:numId w:val="13"/>
        </w:numPr>
        <w:spacing w:before="0" w:beforeAutospacing="0" w:after="0" w:afterAutospacing="0"/>
        <w:jc w:val="both"/>
      </w:pPr>
      <w:r>
        <w:t xml:space="preserve">По завершению симуляции область отображения объектов очищается и в поле визуализации выводится информация о количестве и типе сгенерированных объектов, а также время симуляции. Текст должен быть форматирован, т.е. выводиться с использованием разных шрифтов и цветов. </w:t>
      </w:r>
    </w:p>
    <w:p w14:paraId="3382051F" w14:textId="77777777" w:rsidR="00AE778A" w:rsidRDefault="007F599F" w:rsidP="007F599F">
      <w:r>
        <w:rPr>
          <w:iCs/>
        </w:rPr>
        <w:t xml:space="preserve">Параметры симуляции задаются в классе </w:t>
      </w:r>
      <w:r>
        <w:rPr>
          <w:lang w:val="en-US"/>
        </w:rPr>
        <w:t>Habitat</w:t>
      </w:r>
      <w:r>
        <w:rPr>
          <w:iCs/>
        </w:rPr>
        <w:t>.</w:t>
      </w:r>
    </w:p>
    <w:p w14:paraId="1E0B4F5B" w14:textId="77777777" w:rsidR="00F35928" w:rsidRDefault="00F35928"/>
    <w:p w14:paraId="32F00869" w14:textId="77777777" w:rsidR="00F35928" w:rsidRDefault="00F35928"/>
    <w:p w14:paraId="3D7F8062" w14:textId="77777777" w:rsidR="00F35928" w:rsidRDefault="007F599F">
      <w:r>
        <w:t>Лабораторная работа №2:</w:t>
      </w:r>
    </w:p>
    <w:p w14:paraId="5F6CFA14" w14:textId="77777777" w:rsidR="007F599F" w:rsidRDefault="007F599F"/>
    <w:p w14:paraId="72C2C03B" w14:textId="77777777" w:rsidR="007F599F" w:rsidRDefault="007F599F" w:rsidP="007F599F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>
        <w:rPr>
          <w:iCs/>
        </w:rPr>
        <w:t xml:space="preserve">Познакомиться с основными графическими библиотеками </w:t>
      </w:r>
      <w:r>
        <w:rPr>
          <w:iCs/>
          <w:lang w:val="en-US"/>
        </w:rPr>
        <w:t>Java</w:t>
      </w:r>
      <w:r>
        <w:rPr>
          <w:iCs/>
        </w:rPr>
        <w:t xml:space="preserve"> - </w:t>
      </w:r>
      <w:r>
        <w:rPr>
          <w:iCs/>
          <w:lang w:val="en-US"/>
        </w:rPr>
        <w:t>AWT</w:t>
      </w:r>
      <w:r>
        <w:rPr>
          <w:iCs/>
        </w:rPr>
        <w:t xml:space="preserve"> и </w:t>
      </w:r>
      <w:r>
        <w:rPr>
          <w:iCs/>
          <w:lang w:val="en-US"/>
        </w:rPr>
        <w:t>Swing</w:t>
      </w:r>
      <w:r>
        <w:rPr>
          <w:iCs/>
        </w:rPr>
        <w:t xml:space="preserve"> и их основными компонентами. Изучить классы менеджеров компоновки, классы создания меню приложения, основных и диалоговых окон и т.д.</w:t>
      </w:r>
    </w:p>
    <w:p w14:paraId="34559803" w14:textId="77777777" w:rsidR="007F599F" w:rsidRDefault="007F599F" w:rsidP="007F599F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>
        <w:rPr>
          <w:iCs/>
        </w:rPr>
        <w:t>Для хранения генерируемых объектов использовать динамический массив объектов.</w:t>
      </w:r>
    </w:p>
    <w:p w14:paraId="52B5793D" w14:textId="77777777" w:rsidR="007F599F" w:rsidRDefault="007F599F" w:rsidP="007F599F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>
        <w:t>Доработать программу, созданную в лабораторной работе № 1:</w:t>
      </w:r>
    </w:p>
    <w:p w14:paraId="16F9044F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>поделить рабочую область окна приложения на 2 части. Визуализация переносится в одну часть окна, панель управления в другую;</w:t>
      </w:r>
    </w:p>
    <w:p w14:paraId="6A271ACC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блокироваться. Если симуляция идет, то блокируется кнопка «Старт». Клавиши </w:t>
      </w:r>
      <w:r>
        <w:rPr>
          <w:b/>
          <w:lang w:val="en-US"/>
        </w:rPr>
        <w:t>B</w:t>
      </w:r>
      <w:r>
        <w:t xml:space="preserve"> и </w:t>
      </w:r>
      <w:r>
        <w:rPr>
          <w:b/>
          <w:lang w:val="en-US"/>
        </w:rPr>
        <w:t xml:space="preserve">E </w:t>
      </w:r>
      <w:r>
        <w:t>должны функционировать по-прежнему;</w:t>
      </w:r>
    </w:p>
    <w:p w14:paraId="793BE49D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lastRenderedPageBreak/>
        <w:t>добавить переключатель «Показывать информацию», который разрешает отображение модального диалога из 7 пункта задания;</w:t>
      </w:r>
    </w:p>
    <w:p w14:paraId="09BE5971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добавить группу из 2 исключающих переключателей: «Показывать время симуляции» и «Скрывать время симуляции». </w:t>
      </w:r>
      <w:r>
        <w:rPr>
          <w:bCs/>
        </w:rPr>
        <w:t xml:space="preserve">Клавиша </w:t>
      </w:r>
      <w:r>
        <w:rPr>
          <w:b/>
          <w:lang w:val="en-US"/>
        </w:rPr>
        <w:t xml:space="preserve">T </w:t>
      </w:r>
      <w:r>
        <w:t>должна функционировать по-прежнему;</w:t>
      </w:r>
    </w:p>
    <w:p w14:paraId="667A0802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>используя различные менеджеры компоновки  реализовать интерфейс пользователя согласно индивидуальному заданию;</w:t>
      </w:r>
    </w:p>
    <w:p w14:paraId="72922B43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>добавить в программу главное меню и панель инструментов, в которых продублировать основные команды интерфейса пользователя;</w:t>
      </w:r>
    </w:p>
    <w:p w14:paraId="6C9290D0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при остановке симуляции должно появляться модальное диалоговое окно (при условии, что оно разрешено) с информацией о количестве и типе сгенерированных объектов, а также времени симуляции. Вся информация выводится в элементе </w:t>
      </w:r>
      <w:r>
        <w:rPr>
          <w:lang w:val="en-US"/>
        </w:rPr>
        <w:t>TextArea</w:t>
      </w:r>
      <w:r>
        <w:t>, недоступном для редактирования. В диалоговом окне должно быть 2 кнопки: «ОК» и «Отмена». При нажатии на «ОК» симуляции полностью останавливается, а при нажатии на «Отмена», соответственно продолжается;</w:t>
      </w:r>
    </w:p>
    <w:p w14:paraId="4DCA75EB" w14:textId="77777777" w:rsidR="007F599F" w:rsidRDefault="007F599F" w:rsidP="007F599F">
      <w:pPr>
        <w:pStyle w:val="a6"/>
        <w:numPr>
          <w:ilvl w:val="1"/>
          <w:numId w:val="15"/>
        </w:numPr>
        <w:tabs>
          <w:tab w:val="num" w:pos="993"/>
        </w:tabs>
        <w:spacing w:before="0" w:beforeAutospacing="0" w:after="0" w:afterAutospacing="0"/>
        <w:jc w:val="both"/>
        <w:rPr>
          <w:iCs/>
        </w:rPr>
      </w:pPr>
      <w:r>
        <w:t xml:space="preserve">предусмотреть проверку данных вводимых пользователем. </w:t>
      </w:r>
      <w:r>
        <w:rPr>
          <w:iCs/>
        </w:rPr>
        <w:t xml:space="preserve">При вводе неверного значения </w:t>
      </w:r>
      <w:r>
        <w:t xml:space="preserve">обрабатывать исключительную ситуацию: </w:t>
      </w:r>
      <w:r>
        <w:rPr>
          <w:iCs/>
        </w:rPr>
        <w:t>выставлять значение по умолчанию и выводить диалоговое окно с сообщением об ошибке;</w:t>
      </w:r>
    </w:p>
    <w:p w14:paraId="6B1AAA09" w14:textId="77777777" w:rsidR="007F599F" w:rsidRDefault="007F599F" w:rsidP="007F599F">
      <w:pPr>
        <w:pStyle w:val="a6"/>
        <w:numPr>
          <w:ilvl w:val="1"/>
          <w:numId w:val="15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Реализовать следующие элементы управления:</w:t>
      </w:r>
    </w:p>
    <w:p w14:paraId="78FA0A29" w14:textId="77777777" w:rsidR="007F599F" w:rsidRDefault="007F599F" w:rsidP="007F599F">
      <w:pPr>
        <w:pStyle w:val="a6"/>
        <w:numPr>
          <w:ilvl w:val="1"/>
          <w:numId w:val="16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Периоды рождения объектов – текстовые поля;</w:t>
      </w:r>
    </w:p>
    <w:p w14:paraId="2B64C081" w14:textId="77777777" w:rsidR="007F599F" w:rsidRDefault="007F599F" w:rsidP="007F599F">
      <w:pPr>
        <w:pStyle w:val="a6"/>
        <w:numPr>
          <w:ilvl w:val="1"/>
          <w:numId w:val="16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 xml:space="preserve">Для задания вероятностей рождения  объектов - </w:t>
      </w:r>
      <w:r>
        <w:rPr>
          <w:bCs/>
          <w:iCs/>
          <w:color w:val="000000" w:themeColor="text1"/>
          <w:shd w:val="clear" w:color="auto" w:fill="FFFFFF"/>
        </w:rPr>
        <w:t>JComboBox</w:t>
      </w:r>
      <w:r>
        <w:rPr>
          <w:iCs/>
        </w:rPr>
        <w:t xml:space="preserve"> и  </w:t>
      </w:r>
      <w:r>
        <w:rPr>
          <w:bCs/>
          <w:iCs/>
          <w:color w:val="000000" w:themeColor="text1"/>
          <w:shd w:val="clear" w:color="auto" w:fill="FFFFFF"/>
        </w:rPr>
        <w:t>JSlider</w:t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iCs/>
        </w:rPr>
        <w:t xml:space="preserve"> (шаг значений 10);</w:t>
      </w:r>
    </w:p>
    <w:p w14:paraId="5339E735" w14:textId="77777777" w:rsidR="007F599F" w:rsidRDefault="007F599F" w:rsidP="007F599F">
      <w:pPr>
        <w:pStyle w:val="a6"/>
        <w:numPr>
          <w:ilvl w:val="1"/>
          <w:numId w:val="16"/>
        </w:numPr>
        <w:spacing w:before="0" w:beforeAutospacing="0" w:after="0" w:afterAutospacing="0"/>
        <w:jc w:val="both"/>
        <w:rPr>
          <w:iCs/>
        </w:rPr>
      </w:pPr>
      <w:r>
        <w:rPr>
          <w:iCs/>
        </w:rPr>
        <w:t>Дополнить интерфейс поясняющими метками.</w:t>
      </w:r>
    </w:p>
    <w:p w14:paraId="6F67CDFE" w14:textId="77777777" w:rsidR="007F599F" w:rsidRDefault="007F599F"/>
    <w:p w14:paraId="7C567F22" w14:textId="77777777" w:rsidR="007F599F" w:rsidRDefault="007F599F"/>
    <w:p w14:paraId="1D5830EB" w14:textId="77777777" w:rsidR="007F599F" w:rsidRDefault="007F599F"/>
    <w:p w14:paraId="5B595AB2" w14:textId="77777777" w:rsidR="00AE778A" w:rsidRPr="007F599F" w:rsidRDefault="00AE778A" w:rsidP="005569BD">
      <w:pPr>
        <w:rPr>
          <w:b/>
        </w:rPr>
      </w:pPr>
      <w:r w:rsidRPr="00AE778A">
        <w:rPr>
          <w:b/>
        </w:rPr>
        <w:t>Результаты работы программы</w:t>
      </w:r>
    </w:p>
    <w:p w14:paraId="0DF948C4" w14:textId="77777777" w:rsidR="00B515F0" w:rsidRPr="00B515F0" w:rsidRDefault="005F5A99" w:rsidP="005569BD">
      <w:r>
        <w:t>При запуске</w:t>
      </w:r>
      <w:r w:rsidR="00B515F0">
        <w:t xml:space="preserve"> программы пользователь видит следующее окно:</w:t>
      </w:r>
    </w:p>
    <w:p w14:paraId="2F694279" w14:textId="77777777" w:rsidR="00AE778A" w:rsidRDefault="00AE778A" w:rsidP="00AE778A">
      <w:pPr>
        <w:ind w:firstLine="284"/>
        <w:rPr>
          <w:b/>
        </w:rPr>
      </w:pPr>
    </w:p>
    <w:p w14:paraId="7427E96E" w14:textId="345F233B" w:rsidR="00AE778A" w:rsidRPr="007F599F" w:rsidRDefault="00A94B67" w:rsidP="00AE778A">
      <w:pPr>
        <w:ind w:firstLine="284"/>
        <w:rPr>
          <w:b/>
          <w:lang w:val="en-US"/>
        </w:rPr>
      </w:pPr>
      <w:r>
        <w:rPr>
          <w:noProof/>
        </w:rPr>
        <w:drawing>
          <wp:inline distT="0" distB="0" distL="0" distR="0" wp14:anchorId="40D7643A" wp14:editId="10F72BEC">
            <wp:extent cx="5940425" cy="3315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1A1F" w14:textId="77777777" w:rsidR="00B515F0" w:rsidRPr="00B515F0" w:rsidRDefault="00B515F0" w:rsidP="00AE778A">
      <w:pPr>
        <w:ind w:firstLine="284"/>
      </w:pPr>
      <w:r>
        <w:t xml:space="preserve">Есть возможность управлять функционалом при помощи вложенного меню в основном меню с элементами:  </w:t>
      </w:r>
      <w:r w:rsidR="007F599F">
        <w:t>Старт, Стоп, Показать/скрыть время</w:t>
      </w:r>
      <w:r w:rsidRPr="00B515F0">
        <w:t>.</w:t>
      </w:r>
      <w:r>
        <w:t xml:space="preserve"> Кнопки в панели и меню сообщаются между собой.</w:t>
      </w:r>
      <w:r w:rsidRPr="00B515F0">
        <w:t xml:space="preserve"> </w:t>
      </w:r>
    </w:p>
    <w:p w14:paraId="557DE629" w14:textId="77777777" w:rsidR="005569BD" w:rsidRDefault="007F599F" w:rsidP="00AE778A">
      <w:pPr>
        <w:ind w:firstLine="284"/>
        <w:rPr>
          <w:b/>
        </w:rPr>
      </w:pPr>
      <w:r>
        <w:rPr>
          <w:noProof/>
        </w:rPr>
        <w:lastRenderedPageBreak/>
        <w:drawing>
          <wp:inline distT="0" distB="0" distL="0" distR="0" wp14:anchorId="64F28EDA" wp14:editId="485F2FA4">
            <wp:extent cx="5940425" cy="3241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96FF" w14:textId="77777777" w:rsidR="00B515F0" w:rsidRPr="00B515F0" w:rsidRDefault="00B515F0" w:rsidP="00AE778A">
      <w:pPr>
        <w:ind w:firstLine="284"/>
      </w:pPr>
      <w:r w:rsidRPr="00B515F0">
        <w:t xml:space="preserve">Если ввести в </w:t>
      </w:r>
      <w:r w:rsidRPr="00B515F0">
        <w:rPr>
          <w:lang w:val="en-US"/>
        </w:rPr>
        <w:t>TextField</w:t>
      </w:r>
      <w:r w:rsidRPr="00B515F0">
        <w:t xml:space="preserve"> недопустимые значения, то пользователь увидит модальное окно, а сами значения будут изменены на значения по умолчанию.</w:t>
      </w:r>
    </w:p>
    <w:p w14:paraId="70F4A840" w14:textId="77777777" w:rsidR="005569BD" w:rsidRDefault="007F599F" w:rsidP="00AE778A">
      <w:pPr>
        <w:ind w:firstLine="284"/>
        <w:rPr>
          <w:b/>
        </w:rPr>
      </w:pPr>
      <w:r w:rsidRPr="007F599F">
        <w:rPr>
          <w:noProof/>
        </w:rPr>
        <w:drawing>
          <wp:inline distT="0" distB="0" distL="0" distR="0" wp14:anchorId="06B37661" wp14:editId="2DD12BE0">
            <wp:extent cx="5940425" cy="3239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8380" w14:textId="77777777" w:rsidR="00B515F0" w:rsidRPr="00B515F0" w:rsidRDefault="00B515F0" w:rsidP="00AE778A">
      <w:pPr>
        <w:ind w:firstLine="284"/>
      </w:pPr>
      <w:r>
        <w:t>После окончания моделирования пользователь видит статистику по выполнению программы. Если нажать «Отмена», то симуляция продолжится, иначе - закончится.</w:t>
      </w:r>
    </w:p>
    <w:p w14:paraId="70ACC733" w14:textId="7F2803ED" w:rsidR="00AE778A" w:rsidRDefault="00A94B67" w:rsidP="009138EA">
      <w:pPr>
        <w:ind w:firstLine="284"/>
        <w:rPr>
          <w:b/>
        </w:rPr>
      </w:pPr>
      <w:r>
        <w:rPr>
          <w:noProof/>
        </w:rPr>
        <w:lastRenderedPageBreak/>
        <w:drawing>
          <wp:inline distT="0" distB="0" distL="0" distR="0" wp14:anchorId="3D2B8F03" wp14:editId="28CC6B40">
            <wp:extent cx="5940425" cy="3296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D98D" w14:textId="77777777" w:rsidR="00AE778A" w:rsidRPr="00AE778A" w:rsidRDefault="00AE778A" w:rsidP="00AE778A">
      <w:pPr>
        <w:ind w:firstLine="284"/>
        <w:rPr>
          <w:b/>
        </w:rPr>
      </w:pPr>
    </w:p>
    <w:p w14:paraId="7E40D0F5" w14:textId="77777777" w:rsidR="00AE778A" w:rsidRDefault="00AE778A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  <w:r>
        <w:rPr>
          <w:b/>
          <w:iCs/>
        </w:rPr>
        <w:t>Листинг</w:t>
      </w:r>
      <w:r w:rsidRPr="004415B3">
        <w:rPr>
          <w:b/>
          <w:iCs/>
          <w:lang w:val="en-US"/>
        </w:rPr>
        <w:t xml:space="preserve"> </w:t>
      </w:r>
      <w:r>
        <w:rPr>
          <w:b/>
          <w:iCs/>
        </w:rPr>
        <w:t>программы</w:t>
      </w:r>
    </w:p>
    <w:p w14:paraId="179D45EF" w14:textId="77777777" w:rsidR="004415B3" w:rsidRPr="004415B3" w:rsidRDefault="004415B3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</w:p>
    <w:p w14:paraId="0790B047" w14:textId="77777777" w:rsidR="00AE778A" w:rsidRDefault="004415B3">
      <w:pPr>
        <w:rPr>
          <w:b/>
          <w:i/>
          <w:lang w:val="en-US"/>
        </w:rPr>
      </w:pPr>
      <w:r>
        <w:rPr>
          <w:b/>
          <w:i/>
          <w:lang w:val="en-US"/>
        </w:rPr>
        <w:t>Main.java</w:t>
      </w:r>
    </w:p>
    <w:p w14:paraId="54C74E16" w14:textId="77777777" w:rsidR="007F599F" w:rsidRPr="007F599F" w:rsidRDefault="007F599F" w:rsidP="007F59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ava.awt.event.*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Panels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Frame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windo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Frame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Lab 2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Panel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anel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Panel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Habitat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bitat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Time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rivate long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Prev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Time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Continu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rivate int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Window's size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windowWIDTH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HEIGH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sWIDTH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6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anelWIDTH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Boolean variables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boolea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ex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boolea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boolea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l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Text fields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extTime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Label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extPeriod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Label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Area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extResult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TextArea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t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TextField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tDron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TextField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Buttons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Star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Start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Stop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Ok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Ok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Cancel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Cancel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oggleButto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Info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Toggle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On/Off INFO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Radio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Off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Radio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Sliders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r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[] = {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бочег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'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трутн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ComboBox&lt;String&gt;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comboBoxSlider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ComboBox&lt;String&gt;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rr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Slider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lBee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Slider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t>/*Menu*/</w:t>
      </w:r>
      <w:r w:rsidRPr="007F599F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MenuBar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MenuBa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MenuBar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Menu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mCommands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Menu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Комманды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MenuItem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miStar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MenuItem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mi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MenuItem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mi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MenuItem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ToolBar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ToolBa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ToolBar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tbStar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тар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tb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топ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jtb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каза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кры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String[] args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i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vent_handlin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habita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_time_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timeCur = System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Time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long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ep = timeCur -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Prev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ep &gt;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(timeCur /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update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Prev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timeCur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change_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ex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!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ext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change_B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art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System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Drone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Dron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clear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Prev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change_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System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print_time_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ex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сл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начала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paint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print_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TF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TF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Worker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Drone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Dron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Обще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генерированны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чёл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(Drone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Dron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Worker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имуляции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event_handlin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KeyListener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KeyAdapter(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7F59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keyTyped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KeyEvent e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|| 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|| 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B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B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|| String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.getKeyChar())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E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B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isSelected()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_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_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ex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Tex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Select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Sto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Continu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abita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clear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_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Continu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System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artTim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timeContinu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Stop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Simulation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Select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_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tmp = Integer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mp &gt;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tmp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бочих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н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Dron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try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tmp = Integer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Dron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getText()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mp &gt;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= tmp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становлен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трутней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вный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секун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Exception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Exception e1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JOptionPane.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ериод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н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може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отрицательным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!"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становлен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1.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boBox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String tmp = (String)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boBox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getSelectedItem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tmp.equals(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роцент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появления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7F599F">
        <w:rPr>
          <w:rFonts w:ascii="Courier New" w:hAnsi="Courier New" w:cs="Courier New"/>
          <w:color w:val="6A8759"/>
          <w:sz w:val="20"/>
          <w:szCs w:val="20"/>
        </w:rPr>
        <w:t>рабочего</w:t>
      </w:r>
      <w:r w:rsidRPr="007F599F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l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lWorker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Change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abitat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getValue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B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B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e -&gt; 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ange_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7F599F">
        <w:rPr>
          <w:rFonts w:ascii="Courier New" w:hAnsi="Courier New" w:cs="Courier New"/>
          <w:color w:val="FFC66D"/>
          <w:sz w:val="20"/>
          <w:szCs w:val="20"/>
          <w:lang w:val="en-US"/>
        </w:rPr>
        <w:t>ini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Layout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Size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WIDTH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DefaultCloseOperation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Visible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requestFocus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Layout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Layout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WIDTH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TimeSimulati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1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Group buttonGroup = 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ButtonGroup(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buttonGroup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n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buttonGroup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imeOff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4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6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4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7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Period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3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Period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Worke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Dron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6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tDron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boBox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38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omboBoxSlider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41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6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MajorTickSpacing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PaintLabels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SnapToTicks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l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i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Command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art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bTim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Bounds(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475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F599F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Tool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extResult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ditable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Stop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Info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Ok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tCanc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Enabled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anel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JMenuBar(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jMenuBar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F59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window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.setResizable(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F59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F59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D0B87F7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Habitat</w:t>
      </w:r>
      <w:r w:rsidR="004415B3">
        <w:rPr>
          <w:b/>
          <w:i/>
          <w:lang w:val="en-US"/>
        </w:rPr>
        <w:t>.java</w:t>
      </w:r>
    </w:p>
    <w:p w14:paraId="3E6C171A" w14:textId="77777777" w:rsidR="00C61E79" w:rsidRPr="00C61E79" w:rsidRDefault="00C61E79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public clas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Habitat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= 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WIDTH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= 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EIGHT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tatic public int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K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4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P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8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Size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getClass().getResource(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6A8759"/>
          <w:sz w:val="20"/>
          <w:szCs w:val="20"/>
          <w:lang w:val="en-US"/>
        </w:rPr>
        <w:t>"/Images/sky2.png"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.getImage().getScaledInstance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Habita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JLabel tmp 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mp.setBounds(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Width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Height(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tmp.setIcon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add(tmp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repaint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updat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time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ime %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2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random = 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andom &lt;=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 = 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 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 * 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 = 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 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 * 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er worker 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Worker(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Worker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ime %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N1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&amp;&amp; Worker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Worker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onePercent 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*Dron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/(Dron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Drone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+ Worker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Worke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ronePercent &lt;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 = 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*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 = 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loo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C61E7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*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Siz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one drone 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Drone(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Dron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Dron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removeAll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Habitat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3BF0A66" w14:textId="77777777" w:rsidR="004415B3" w:rsidRDefault="004415B3">
      <w:pPr>
        <w:rPr>
          <w:lang w:val="en-US"/>
        </w:rPr>
      </w:pPr>
    </w:p>
    <w:p w14:paraId="62FECF9B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Worker</w:t>
      </w:r>
      <w:r w:rsidR="004415B3">
        <w:rPr>
          <w:b/>
          <w:i/>
          <w:lang w:val="en-US"/>
        </w:rPr>
        <w:t>.java</w:t>
      </w:r>
    </w:p>
    <w:p w14:paraId="646F645E" w14:textId="77777777" w:rsidR="00C61E79" w:rsidRPr="00C61E79" w:rsidRDefault="00C61E79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er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Character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Worker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getClass().getResource(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6A8759"/>
          <w:sz w:val="20"/>
          <w:szCs w:val="20"/>
          <w:lang w:val="en-US"/>
        </w:rPr>
        <w:t>"/Images/Worker.png"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.getImage().getScaledInstance(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Worker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jlb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setBounds(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Width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Height(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setIcon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repaint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setx(x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sety(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06A5C0B" w14:textId="77777777" w:rsidR="004415B3" w:rsidRPr="004415B3" w:rsidRDefault="00C61E79" w:rsidP="004415B3">
      <w:pPr>
        <w:rPr>
          <w:b/>
          <w:i/>
          <w:lang w:val="en-US"/>
        </w:rPr>
      </w:pPr>
      <w:r>
        <w:rPr>
          <w:b/>
          <w:i/>
          <w:lang w:val="en-US"/>
        </w:rPr>
        <w:t>Drone</w:t>
      </w:r>
      <w:r w:rsidR="004415B3">
        <w:rPr>
          <w:b/>
          <w:i/>
          <w:lang w:val="en-US"/>
        </w:rPr>
        <w:t>.java</w:t>
      </w:r>
    </w:p>
    <w:p w14:paraId="2B59C912" w14:textId="77777777" w:rsidR="00C61E79" w:rsidRPr="00C61E79" w:rsidRDefault="00C61E79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one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Character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public int 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beeDrone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eIcon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Icon(getClass().getResource(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E79">
        <w:rPr>
          <w:rFonts w:ascii="Courier New" w:hAnsi="Courier New" w:cs="Courier New"/>
          <w:color w:val="6A8759"/>
          <w:sz w:val="20"/>
          <w:szCs w:val="20"/>
          <w:lang w:val="en-US"/>
        </w:rPr>
        <w:t>"/Images/Drone.png"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.getImage().getScaledInstance(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mage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CALE_DEFAULT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Drone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jlb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setBounds(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Width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getIconHeight()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setIcon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imageIcon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add(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E79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Main.</w:t>
      </w:r>
      <w:r w:rsidRPr="00C61E7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ee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repaint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setx(x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sety(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E837E6C" w14:textId="77777777" w:rsidR="004415B3" w:rsidRDefault="004415B3">
      <w:pPr>
        <w:rPr>
          <w:lang w:val="en-US"/>
        </w:rPr>
      </w:pPr>
    </w:p>
    <w:p w14:paraId="0595C8A2" w14:textId="77777777" w:rsidR="004415B3" w:rsidRPr="004415B3" w:rsidRDefault="00C61E79" w:rsidP="004415B3">
      <w:pPr>
        <w:rPr>
          <w:b/>
          <w:i/>
          <w:lang w:val="en-US"/>
        </w:rPr>
      </w:pPr>
      <w:r>
        <w:rPr>
          <w:b/>
          <w:i/>
          <w:lang w:val="en-US"/>
        </w:rPr>
        <w:t>Character</w:t>
      </w:r>
      <w:r w:rsidR="004415B3">
        <w:rPr>
          <w:b/>
          <w:i/>
          <w:lang w:val="en-US"/>
        </w:rPr>
        <w:t>.java</w:t>
      </w:r>
    </w:p>
    <w:p w14:paraId="5E3EA8B2" w14:textId="77777777" w:rsidR="00C61E79" w:rsidRPr="00C61E79" w:rsidRDefault="00C61E79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abstract clas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racter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Behaviour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jlb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 {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 {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return thi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C61E79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return this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C61E79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4DA9732" w14:textId="77777777" w:rsidR="004415B3" w:rsidRDefault="004415B3">
      <w:pPr>
        <w:rPr>
          <w:b/>
          <w:i/>
          <w:lang w:val="en-US"/>
        </w:rPr>
      </w:pPr>
    </w:p>
    <w:p w14:paraId="70E72D88" w14:textId="77777777"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iBehaviour</w:t>
      </w:r>
      <w:r w:rsidR="004415B3">
        <w:rPr>
          <w:b/>
          <w:i/>
          <w:lang w:val="en-US"/>
        </w:rPr>
        <w:t>.java</w:t>
      </w:r>
    </w:p>
    <w:p w14:paraId="6FCAA879" w14:textId="77777777" w:rsidR="00C61E79" w:rsidRPr="00C61E79" w:rsidRDefault="00C61E79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iBehaviour {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movex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setx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set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getx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C61E79">
        <w:rPr>
          <w:rFonts w:ascii="Courier New" w:hAnsi="Courier New" w:cs="Courier New"/>
          <w:color w:val="FFC66D"/>
          <w:sz w:val="20"/>
          <w:szCs w:val="20"/>
          <w:lang w:val="en-US"/>
        </w:rPr>
        <w:t>gety</w:t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61E7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E7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CAE23B7" w14:textId="77777777" w:rsidR="004415B3" w:rsidRPr="004415B3" w:rsidRDefault="004415B3" w:rsidP="00C61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sectPr w:rsidR="004415B3" w:rsidRPr="0044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CCC"/>
    <w:rsid w:val="00187C35"/>
    <w:rsid w:val="00395CCC"/>
    <w:rsid w:val="00396F7F"/>
    <w:rsid w:val="004415B3"/>
    <w:rsid w:val="004A4A90"/>
    <w:rsid w:val="005569BD"/>
    <w:rsid w:val="005F5A99"/>
    <w:rsid w:val="007F599F"/>
    <w:rsid w:val="009138EA"/>
    <w:rsid w:val="00984195"/>
    <w:rsid w:val="00A218F0"/>
    <w:rsid w:val="00A666E2"/>
    <w:rsid w:val="00A94B67"/>
    <w:rsid w:val="00AE778A"/>
    <w:rsid w:val="00B515F0"/>
    <w:rsid w:val="00B53BE1"/>
    <w:rsid w:val="00C11E0A"/>
    <w:rsid w:val="00C61E79"/>
    <w:rsid w:val="00E22AC7"/>
    <w:rsid w:val="00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B6699"/>
  <w15:docId w15:val="{FE92AA27-FB45-46FB-9DCD-2AA0D0A9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FD29-8F30-4078-9A29-3CF75983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nikita</cp:lastModifiedBy>
  <cp:revision>16</cp:revision>
  <dcterms:created xsi:type="dcterms:W3CDTF">2019-03-01T06:18:00Z</dcterms:created>
  <dcterms:modified xsi:type="dcterms:W3CDTF">2020-04-23T12:59:00Z</dcterms:modified>
</cp:coreProperties>
</file>